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A0439" w:rsidR="004820DD" w:rsidP="00F54E69" w:rsidRDefault="0014223F" w14:paraId="452F7B1B" w14:textId="4E6A89C6">
      <w:pPr>
        <w:pStyle w:val="Kop1"/>
        <w:numPr>
          <w:ilvl w:val="0"/>
          <w:numId w:val="0"/>
        </w:numPr>
        <w:ind w:left="567" w:hanging="567"/>
        <w:rPr>
          <w:rFonts w:eastAsia="Times New Roman"/>
          <w:color w:val="44546A" w:themeColor="text2"/>
          <w:sz w:val="24"/>
          <w:szCs w:val="20"/>
          <w:lang w:eastAsia="nl-NL"/>
        </w:rPr>
      </w:pPr>
      <w:bookmarkStart w:name="_Toc442772958" w:id="0"/>
      <w:r w:rsidRPr="00BA0439">
        <w:rPr>
          <w:rFonts w:eastAsia="Times New Roman"/>
          <w:color w:val="44546A" w:themeColor="text2"/>
          <w:sz w:val="24"/>
          <w:szCs w:val="20"/>
          <w:lang w:eastAsia="nl-NL"/>
        </w:rPr>
        <w:t xml:space="preserve">Bijlage </w:t>
      </w:r>
      <w:r w:rsidR="00B9645C">
        <w:rPr>
          <w:rFonts w:eastAsia="Times New Roman"/>
          <w:color w:val="44546A" w:themeColor="text2"/>
          <w:sz w:val="24"/>
          <w:szCs w:val="20"/>
          <w:lang w:eastAsia="nl-NL"/>
        </w:rPr>
        <w:t>8</w:t>
      </w:r>
      <w:r w:rsidRPr="00BA0439" w:rsidR="00747291">
        <w:rPr>
          <w:rFonts w:eastAsia="Times New Roman"/>
          <w:color w:val="44546A" w:themeColor="text2"/>
          <w:sz w:val="24"/>
          <w:szCs w:val="20"/>
          <w:lang w:eastAsia="nl-NL"/>
        </w:rPr>
        <w:t xml:space="preserve"> Format referenties</w:t>
      </w:r>
      <w:bookmarkEnd w:id="0"/>
    </w:p>
    <w:p w:rsidRPr="00BA0439" w:rsidR="004820DD" w:rsidP="004820DD" w:rsidRDefault="004820DD" w14:paraId="49928D9B" w14:textId="77777777">
      <w:pPr>
        <w:tabs>
          <w:tab w:val="left" w:pos="3120"/>
        </w:tabs>
        <w:spacing w:after="0" w:line="276" w:lineRule="auto"/>
        <w:contextualSpacing/>
        <w:rPr>
          <w:rFonts w:ascii="Verdana" w:hAnsi="Verdana"/>
          <w:color w:val="000000" w:themeColor="text1"/>
          <w:sz w:val="32"/>
          <w:szCs w:val="32"/>
        </w:rPr>
      </w:pPr>
      <w:r w:rsidRPr="00BA6D14">
        <w:rPr>
          <w:rFonts w:ascii="Verdana" w:hAnsi="Verdana" w:eastAsia="Times New Roman" w:cstheme="majorBidi"/>
          <w:b/>
          <w:color w:val="44546A" w:themeColor="text2"/>
          <w:sz w:val="24"/>
          <w:szCs w:val="20"/>
          <w:lang w:eastAsia="nl-NL"/>
        </w:rPr>
        <w:tab/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Pr="00BA0439" w:rsidR="00BA0439" w:rsidTr="5B1E3986" w14:paraId="79A8EF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8EAADB" w:themeFill="accent5" w:themeFillTint="99"/>
            <w:tcMar/>
          </w:tcPr>
          <w:p w:rsidR="00BA0439" w:rsidP="00747291" w:rsidRDefault="00BA0439" w14:paraId="1981B63B" w14:textId="1363E1B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color w:val="FFFFFF" w:themeColor="background1"/>
                <w:sz w:val="18"/>
                <w:szCs w:val="18"/>
              </w:rPr>
            </w:pPr>
            <w:r w:rsidRPr="00BA0439"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Referentie</w:t>
            </w:r>
            <w:r w:rsidR="00B7749C"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:</w:t>
            </w:r>
          </w:p>
          <w:p w:rsidRPr="007845C3" w:rsidR="00B7749C" w:rsidP="007845C3" w:rsidRDefault="007845C3" w14:paraId="45EF91C2" w14:textId="397AA71A">
            <w:pPr>
              <w:pStyle w:val="Lijstalinea"/>
              <w:numPr>
                <w:ilvl w:val="0"/>
                <w:numId w:val="6"/>
              </w:numPr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</w:pPr>
            <w:r w:rsidRPr="007845C3" w:rsidR="007845C3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Ervaring met het implementeren, werkend opleveren en beheren van de gevraagde dienstverlening zoals omschreven gedurende 3 jaar of meer, voor </w:t>
            </w:r>
            <w:r w:rsidRPr="007845C3" w:rsidR="76109CF0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een organisatie met </w:t>
            </w:r>
            <w:r w:rsidRPr="007845C3" w:rsidR="007845C3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minimaal 400 medewerkers </w:t>
            </w:r>
            <w:r w:rsidRPr="007845C3" w:rsidR="1777C4DB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waarvan het contract nog niet is geëxpireerd.</w:t>
            </w:r>
            <w:r w:rsidRPr="007845C3" w:rsidR="007845C3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 </w:t>
            </w:r>
          </w:p>
          <w:p w:rsidRPr="00BA0439" w:rsidR="00BA6D14" w:rsidP="00747291" w:rsidRDefault="00BA6D14" w14:paraId="164F4223" w14:textId="31D596BA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</w:p>
        </w:tc>
      </w:tr>
      <w:tr w:rsidRPr="00BA0439" w:rsidR="00BA0439" w:rsidTr="5B1E3986" w14:paraId="7EACBA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8EAADB" w:themeFill="accent5" w:themeFillTint="99"/>
            <w:tcMar/>
          </w:tcPr>
          <w:p w:rsidRPr="00BA0439" w:rsidR="00BA0439" w:rsidP="00747291" w:rsidRDefault="00BA0439" w14:paraId="2116B1B9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Algemene gegevens referentiebedrijf</w:t>
            </w:r>
          </w:p>
        </w:tc>
      </w:tr>
      <w:tr w:rsidRPr="00BA0439" w:rsidR="00711F16" w:rsidTr="5B1E3986" w14:paraId="2ABD86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711F16" w:rsidP="00747291" w:rsidRDefault="00711F16" w14:paraId="43819E91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Naam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711F16" w:rsidP="00747291" w:rsidRDefault="00711F16" w14:paraId="5EACEAEE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711F16" w:rsidTr="5B1E3986" w14:paraId="1428F3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711F16" w:rsidP="00747291" w:rsidRDefault="00711F16" w14:paraId="43DEA942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Plaat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711F16" w:rsidP="00747291" w:rsidRDefault="00711F16" w14:paraId="50101601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711F16" w:rsidTr="5B1E3986" w14:paraId="68B2F6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711F16" w:rsidP="00747291" w:rsidRDefault="00711F16" w14:paraId="021A74AC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Contactpersoon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711F16" w:rsidP="00747291" w:rsidRDefault="00711F16" w14:paraId="4BFA9F02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711F16" w:rsidTr="5B1E3986" w14:paraId="627A02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711F16" w:rsidP="00747291" w:rsidRDefault="00711F16" w14:paraId="349D127F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Telefoonnummer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711F16" w:rsidP="00747291" w:rsidRDefault="00711F16" w14:paraId="08DB5C8B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3569B2" w:rsidTr="5B1E3986" w14:paraId="4F726C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8EAADB" w:themeFill="accent5" w:themeFillTint="99"/>
            <w:tcMar/>
          </w:tcPr>
          <w:p w:rsidRPr="00327160" w:rsidR="003569B2" w:rsidP="00747291" w:rsidRDefault="003569B2" w14:paraId="7DB0B0AF" w14:textId="768190C3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Voorwaar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shd w:val="clear" w:color="auto" w:fill="8EAADB" w:themeFill="accent5" w:themeFillTint="99"/>
            <w:tcMar/>
          </w:tcPr>
          <w:p w:rsidRPr="00327160" w:rsidR="003569B2" w:rsidP="00747291" w:rsidRDefault="003569B2" w14:paraId="3ABBBDF0" w14:textId="25D93079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Toelichting</w:t>
            </w:r>
          </w:p>
        </w:tc>
      </w:tr>
      <w:tr w:rsidRPr="00BA0439" w:rsidR="003569B2" w:rsidTr="5B1E3986" w14:paraId="3A1570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3569B2" w:rsidP="00747291" w:rsidRDefault="00A56E65" w14:paraId="5F84130D" w14:textId="398EB821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 w:rsidRPr="00A56E65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Werkzaamheden dienen naar volle tevredenheid van de betreffende opdrachtgever te zijn afgeron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vMerge w:val="restart"/>
            <w:tcMar/>
          </w:tcPr>
          <w:p w:rsidRPr="00BA0439" w:rsidR="003569B2" w:rsidP="001A5DFC" w:rsidRDefault="003569B2" w14:paraId="4F2E30DD" w14:textId="4A9A92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A56E65" w:rsidTr="5B1E3986" w14:paraId="7205CD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0A56E65" w:rsidP="00747291" w:rsidRDefault="00A56E65" w14:paraId="2225EBC7" w14:textId="4F30F52A">
            <w:pPr>
              <w:spacing w:line="276" w:lineRule="auto"/>
              <w:contextualSpacing/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Werkzaamheden zijn niet langer dan drie jaar geleden beëindig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vMerge/>
            <w:tcMar/>
          </w:tcPr>
          <w:p w:rsidRPr="00BA0439" w:rsidR="00A56E65" w:rsidP="001A5DFC" w:rsidRDefault="00A56E65" w14:paraId="23D308D0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1A5DFC" w:rsidTr="5B1E3986" w14:paraId="31F9AE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8EAADB" w:themeFill="accent5" w:themeFillTint="99"/>
            <w:tcMar/>
          </w:tcPr>
          <w:p w:rsidRPr="001A5DFC" w:rsidR="001A5DFC" w:rsidP="001A5DFC" w:rsidRDefault="001A5DFC" w14:paraId="28286D66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Korte omschrijving van referentie</w:t>
            </w:r>
          </w:p>
        </w:tc>
      </w:tr>
      <w:tr w:rsidRPr="00BA0439" w:rsidR="001A5DFC" w:rsidTr="5B1E3986" w14:paraId="480545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Mar/>
          </w:tcPr>
          <w:p w:rsidR="001A5DFC" w:rsidP="001A5DFC" w:rsidRDefault="001A5DFC" w14:paraId="52AD48C1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="00E736A2" w:rsidP="001A5DFC" w:rsidRDefault="00E736A2" w14:paraId="5CCCEE07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="00E736A2" w:rsidP="001A5DFC" w:rsidRDefault="00E736A2" w14:paraId="3CD45B2F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="00E736A2" w:rsidP="001A5DFC" w:rsidRDefault="00E736A2" w14:paraId="39BAEF58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  <w:p w:rsidR="00B33120" w:rsidP="001A5DFC" w:rsidRDefault="00B33120" w14:paraId="537CD191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="00E736A2" w:rsidP="001A5DFC" w:rsidRDefault="00E736A2" w14:paraId="76809644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Pr="00BA0439" w:rsidR="00E736A2" w:rsidP="001A5DFC" w:rsidRDefault="00E736A2" w14:paraId="3E11B2CD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</w:tc>
      </w:tr>
    </w:tbl>
    <w:p w:rsidR="00CF1ACB" w:rsidP="00747291" w:rsidRDefault="00CF1ACB" w14:paraId="30F496E6" w14:textId="388CE018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Pr="00BA0439" w:rsidR="005B6451" w:rsidTr="5B1E3986" w14:paraId="431CBD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8EAADB" w:themeFill="accent5" w:themeFillTint="99"/>
            <w:tcMar/>
          </w:tcPr>
          <w:p w:rsidRPr="001C5B88" w:rsidR="005B6451" w:rsidP="00270065" w:rsidRDefault="005B6451" w14:paraId="3D09491E" w14:textId="0146B8CB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color w:val="FFFFFF" w:themeColor="background1"/>
                <w:sz w:val="18"/>
                <w:szCs w:val="18"/>
              </w:rPr>
            </w:pPr>
            <w:r w:rsidRPr="00BA0439"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Referentie</w:t>
            </w: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:</w:t>
            </w:r>
          </w:p>
          <w:p w:rsidRPr="00B9645C" w:rsidR="00B9645C" w:rsidP="00B9645C" w:rsidRDefault="00B9645C" w14:paraId="5930A09E" w14:textId="126535F1">
            <w:pPr>
              <w:pStyle w:val="Lijstalinea"/>
              <w:numPr>
                <w:ilvl w:val="0"/>
                <w:numId w:val="7"/>
              </w:numPr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</w:pPr>
            <w:r w:rsidRPr="00B9645C" w:rsidR="00B9645C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Ervaring met het leveren van </w:t>
            </w:r>
            <w:r w:rsidRPr="00B9645C" w:rsidR="6550A6B4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een bekwame Nederlands</w:t>
            </w:r>
            <w:r w:rsidRPr="00B9645C" w:rsidR="22AD61D1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talig</w:t>
            </w:r>
            <w:r w:rsidRPr="00B9645C" w:rsidR="6550A6B4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e Serviced</w:t>
            </w:r>
            <w:r w:rsidRPr="00B9645C" w:rsidR="7A7DA13E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esk</w:t>
            </w:r>
            <w:r w:rsidRPr="00B9645C" w:rsidR="6550A6B4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 en ervaring met het </w:t>
            </w:r>
            <w:r w:rsidRPr="00B9645C" w:rsidR="6550A6B4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lev</w:t>
            </w:r>
            <w:r w:rsidRPr="00B9645C" w:rsidR="3192A401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e</w:t>
            </w:r>
            <w:r w:rsidRPr="00B9645C" w:rsidR="6550A6B4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ren van Nederlands</w:t>
            </w:r>
            <w:r w:rsidRPr="00B9645C" w:rsidR="1F740219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talige </w:t>
            </w:r>
            <w:r w:rsidRPr="00B9645C" w:rsidR="00B9645C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>Loca</w:t>
            </w:r>
            <w:r w:rsidRPr="00B9645C" w:rsidR="00B9645C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>l</w:t>
            </w:r>
            <w:r w:rsidRPr="00B9645C" w:rsidR="00B9645C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 Sup</w:t>
            </w:r>
            <w:r w:rsidRPr="00B9645C" w:rsidR="00B9645C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port op </w:t>
            </w:r>
            <w:r w:rsidRPr="00B9645C" w:rsidR="74BCA311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de </w:t>
            </w:r>
            <w:r w:rsidRPr="00B9645C" w:rsidR="00B9645C"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  <w:t xml:space="preserve">locatie van de Opdrachtgever met de gevraagde dienstverlening gedurende kantooruren.</w:t>
            </w:r>
          </w:p>
          <w:p w:rsidRPr="00B9645C" w:rsidR="005B6451" w:rsidP="00B9645C" w:rsidRDefault="005B6451" w14:paraId="2846E71B" w14:textId="7846DE8C">
            <w:pPr>
              <w:pStyle w:val="Lijstalinea"/>
              <w:spacing w:line="276" w:lineRule="auto"/>
              <w:rPr>
                <w:rFonts w:cs="Arial"/>
                <w:snapToGrid w:val="0"/>
                <w:color w:val="FFFFFF" w:themeColor="background1"/>
                <w:sz w:val="18"/>
                <w:szCs w:val="18"/>
              </w:rPr>
            </w:pPr>
          </w:p>
        </w:tc>
      </w:tr>
      <w:tr w:rsidRPr="00BA0439" w:rsidR="005B6451" w:rsidTr="5B1E3986" w14:paraId="37D561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8EAADB" w:themeFill="accent5" w:themeFillTint="99"/>
            <w:tcMar/>
          </w:tcPr>
          <w:p w:rsidRPr="00BA0439" w:rsidR="005B6451" w:rsidP="00270065" w:rsidRDefault="005B6451" w14:paraId="4091E39A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Algemene gegevens referentiebedrijf</w:t>
            </w:r>
          </w:p>
        </w:tc>
      </w:tr>
      <w:tr w:rsidRPr="00BA0439" w:rsidR="005B6451" w:rsidTr="5B1E3986" w14:paraId="173B13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5B6451" w:rsidP="00270065" w:rsidRDefault="005B6451" w14:paraId="100F8A20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Naam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5B6451" w:rsidP="00270065" w:rsidRDefault="005B6451" w14:paraId="3F32B448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5B6451" w:rsidTr="5B1E3986" w14:paraId="5892A9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5B6451" w:rsidP="00270065" w:rsidRDefault="005B6451" w14:paraId="5055204C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Plaat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5B6451" w:rsidP="00270065" w:rsidRDefault="005B6451" w14:paraId="6CC4E504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5B6451" w:rsidTr="5B1E3986" w14:paraId="5DC1C0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5B6451" w:rsidP="00270065" w:rsidRDefault="005B6451" w14:paraId="0D791A34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Contactpersoon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5B6451" w:rsidP="00270065" w:rsidRDefault="005B6451" w14:paraId="79EEEB31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5B6451" w:rsidTr="5B1E3986" w14:paraId="7EC8BA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5B6451" w:rsidP="00270065" w:rsidRDefault="005B6451" w14:paraId="6D0C224C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Telefoonnummer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5B6451" w:rsidP="00270065" w:rsidRDefault="005B6451" w14:paraId="058C9F52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5B6451" w:rsidTr="5B1E3986" w14:paraId="60E94E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8EAADB" w:themeFill="accent5" w:themeFillTint="99"/>
            <w:tcMar/>
          </w:tcPr>
          <w:p w:rsidRPr="00327160" w:rsidR="005B6451" w:rsidP="00270065" w:rsidRDefault="005B6451" w14:paraId="75B5CBAF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Voorwaar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shd w:val="clear" w:color="auto" w:fill="8EAADB" w:themeFill="accent5" w:themeFillTint="99"/>
            <w:tcMar/>
          </w:tcPr>
          <w:p w:rsidRPr="00327160" w:rsidR="005B6451" w:rsidP="00270065" w:rsidRDefault="005B6451" w14:paraId="5A53EE49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Toelichting</w:t>
            </w:r>
          </w:p>
        </w:tc>
      </w:tr>
      <w:tr w:rsidRPr="00BA0439" w:rsidR="005B6451" w:rsidTr="5B1E3986" w14:paraId="2FB102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5B6451" w:rsidP="00270065" w:rsidRDefault="005B6451" w14:paraId="7167C34C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 w:rsidRPr="00A56E65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Werkzaamheden dienen naar volle tevredenheid van de betreffende opdrachtgever te zijn afgeron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vMerge w:val="restart"/>
            <w:tcMar/>
          </w:tcPr>
          <w:p w:rsidRPr="00BA0439" w:rsidR="005B6451" w:rsidP="00270065" w:rsidRDefault="005B6451" w14:paraId="34BC1CFE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5B6451" w:rsidTr="5B1E3986" w14:paraId="60E77D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05B6451" w:rsidP="00270065" w:rsidRDefault="005B6451" w14:paraId="34C48993" w14:textId="77777777">
            <w:pPr>
              <w:spacing w:line="276" w:lineRule="auto"/>
              <w:contextualSpacing/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Werkzaamheden zijn niet langer dan drie jaar geleden beëindig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vMerge/>
            <w:tcMar/>
          </w:tcPr>
          <w:p w:rsidRPr="00BA0439" w:rsidR="005B6451" w:rsidP="00270065" w:rsidRDefault="005B6451" w14:paraId="72DE9AD9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5B6451" w:rsidTr="5B1E3986" w14:paraId="7E370B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8EAADB" w:themeFill="accent5" w:themeFillTint="99"/>
            <w:tcMar/>
          </w:tcPr>
          <w:p w:rsidRPr="001A5DFC" w:rsidR="005B6451" w:rsidP="00270065" w:rsidRDefault="005B6451" w14:paraId="2BD3FA53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Korte omschrijving van referentie</w:t>
            </w:r>
          </w:p>
        </w:tc>
      </w:tr>
      <w:tr w:rsidRPr="00BA0439" w:rsidR="005B6451" w:rsidTr="5B1E3986" w14:paraId="7C8279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Mar/>
          </w:tcPr>
          <w:p w:rsidR="005B6451" w:rsidP="00270065" w:rsidRDefault="005B6451" w14:paraId="20C9ED03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="005B6451" w:rsidP="00270065" w:rsidRDefault="005B6451" w14:paraId="7D964B1A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="005B6451" w:rsidP="00270065" w:rsidRDefault="005B6451" w14:paraId="09CC1B6F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="005B6451" w:rsidP="00270065" w:rsidRDefault="005B6451" w14:paraId="764535E1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  <w:p w:rsidRPr="00BA0439" w:rsidR="005B6451" w:rsidP="00270065" w:rsidRDefault="005B6451" w14:paraId="0B3B4994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</w:tc>
      </w:tr>
    </w:tbl>
    <w:p w:rsidR="005B6451" w:rsidP="00747291" w:rsidRDefault="005B6451" w14:paraId="7CD8D651" w14:textId="77777777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:rsidR="005B6451" w:rsidP="00747291" w:rsidRDefault="005B6451" w14:paraId="720D6DF5" w14:textId="77777777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:rsidR="005B6451" w:rsidP="00747291" w:rsidRDefault="005B6451" w14:paraId="253AFF9F" w14:textId="77777777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:rsidR="001C5B88" w:rsidP="00747291" w:rsidRDefault="001C5B88" w14:paraId="667BCDA2" w14:textId="77777777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Pr="00BA0439" w:rsidR="001C5B88" w:rsidTr="5B1E3986" w14:paraId="5E30FF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8EAADB" w:themeFill="accent5" w:themeFillTint="99"/>
            <w:tcMar/>
          </w:tcPr>
          <w:p w:rsidRPr="001C5B88" w:rsidR="001C5B88" w:rsidP="00270065" w:rsidRDefault="001C5B88" w14:paraId="44D2BDE4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color w:val="FFFFFF" w:themeColor="background1"/>
                <w:sz w:val="18"/>
                <w:szCs w:val="18"/>
              </w:rPr>
            </w:pPr>
            <w:r w:rsidRPr="00BA0439"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Referentie</w:t>
            </w: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:</w:t>
            </w:r>
          </w:p>
          <w:p w:rsidRPr="00BA0439" w:rsidR="007B5682" w:rsidP="5B1E3986" w:rsidRDefault="007B5682" w14:paraId="168A998A" w14:textId="77460DE0">
            <w:pPr>
              <w:spacing w:line="276" w:lineRule="auto"/>
              <w:contextualSpacing/>
              <w:rPr>
                <w:rFonts w:ascii="Verdana" w:hAnsi="Verdana" w:cs="Arial"/>
                <w:b w:val="1"/>
                <w:bCs w:val="1"/>
                <w:snapToGrid w:val="0"/>
                <w:color w:val="FFFFFF" w:themeColor="background1"/>
                <w:sz w:val="18"/>
                <w:szCs w:val="18"/>
              </w:rPr>
            </w:pPr>
            <w:r w:rsidRPr="5B1E3986" w:rsidR="2E8334E4">
              <w:rPr>
                <w:rFonts w:ascii="Verdana" w:hAnsi="Verdana" w:cs="Arial"/>
                <w:b w:val="1"/>
                <w:bCs w:val="1"/>
                <w:snapToGrid w:val="0"/>
                <w:color w:val="FFFFFF" w:themeColor="background1"/>
                <w:sz w:val="18"/>
                <w:szCs w:val="18"/>
              </w:rPr>
              <w:t>3.</w:t>
            </w:r>
            <w:r w:rsidRPr="5B1E3986" w:rsidR="2E8334E4">
              <w:rPr>
                <w:rFonts w:ascii="Verdana" w:hAnsi="Verdana" w:cs="Arial"/>
                <w:b w:val="1"/>
                <w:bCs w:val="1"/>
                <w:snapToGrid w:val="0"/>
                <w:color w:val="FFFFFF" w:themeColor="background1"/>
                <w:sz w:val="18"/>
                <w:szCs w:val="18"/>
              </w:rPr>
              <w:t xml:space="preserve"> </w:t>
            </w:r>
            <w:r w:rsidRPr="5B1E3986" w:rsidR="38F72C9E">
              <w:rPr>
                <w:rFonts w:ascii="Verdana" w:hAnsi="Verdana" w:cs="Arial"/>
                <w:b w:val="1"/>
                <w:bCs w:val="1"/>
                <w:snapToGrid w:val="0"/>
                <w:color w:val="FFFFFF" w:themeColor="background1"/>
                <w:sz w:val="18"/>
                <w:szCs w:val="18"/>
              </w:rPr>
              <w:t xml:space="preserve">Gedurende de afgelopen drie jaar als </w:t>
            </w:r>
            <w:r w:rsidRPr="5B1E3986" w:rsidR="38F72C9E">
              <w:rPr>
                <w:rFonts w:ascii="Verdana" w:hAnsi="Verdana" w:cs="Arial"/>
                <w:b w:val="1"/>
                <w:bCs w:val="1"/>
                <w:snapToGrid w:val="0"/>
                <w:color w:val="FFFFFF" w:themeColor="background1"/>
                <w:sz w:val="18"/>
                <w:szCs w:val="18"/>
              </w:rPr>
              <w:t xml:space="preserve">ICT provider</w:t>
            </w:r>
            <w:r w:rsidRPr="5B1E3986" w:rsidR="38F72C9E">
              <w:rPr>
                <w:rFonts w:ascii="Verdana" w:hAnsi="Verdana" w:cs="Arial"/>
                <w:b w:val="1"/>
                <w:bCs w:val="1"/>
                <w:snapToGrid w:val="0"/>
                <w:color w:val="FFFFFF" w:themeColor="background1"/>
                <w:sz w:val="18"/>
                <w:szCs w:val="18"/>
              </w:rPr>
              <w:t xml:space="preserve"> leveren en uitvoeren van beheer van Microsoft</w:t>
            </w:r>
            <w:r w:rsidRPr="5B1E3986" w:rsidR="26E4BA1D">
              <w:rPr>
                <w:rFonts w:ascii="Verdana" w:hAnsi="Verdana" w:cs="Arial"/>
                <w:b w:val="1"/>
                <w:bCs w:val="1"/>
                <w:snapToGrid w:val="0"/>
                <w:color w:val="FFFFFF" w:themeColor="background1"/>
                <w:sz w:val="18"/>
                <w:szCs w:val="18"/>
              </w:rPr>
              <w:t xml:space="preserve"> 365 en </w:t>
            </w:r>
            <w:r w:rsidRPr="5B1E3986" w:rsidR="26E4BA1D">
              <w:rPr>
                <w:rFonts w:ascii="Verdana" w:hAnsi="Verdana" w:cs="Arial"/>
                <w:b w:val="1"/>
                <w:bCs w:val="1"/>
                <w:snapToGrid w:val="0"/>
                <w:color w:val="FFFFFF" w:themeColor="background1"/>
                <w:sz w:val="18"/>
                <w:szCs w:val="18"/>
              </w:rPr>
              <w:t xml:space="preserve">Azure</w:t>
            </w:r>
            <w:r w:rsidRPr="5B1E3986" w:rsidR="26E4BA1D">
              <w:rPr>
                <w:rFonts w:ascii="Verdana" w:hAnsi="Verdana" w:cs="Arial"/>
                <w:b w:val="1"/>
                <w:bCs w:val="1"/>
                <w:snapToGrid w:val="0"/>
                <w:color w:val="FFFFFF" w:themeColor="background1"/>
                <w:sz w:val="18"/>
                <w:szCs w:val="18"/>
              </w:rPr>
              <w:t xml:space="preserve"> in een omgeving die qua complexiteit en omvang vergelijkbaar is met de omgeving van VNG</w:t>
            </w:r>
          </w:p>
        </w:tc>
      </w:tr>
      <w:tr w:rsidRPr="00BA0439" w:rsidR="001C5B88" w:rsidTr="5B1E3986" w14:paraId="2BBCFC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8EAADB" w:themeFill="accent5" w:themeFillTint="99"/>
            <w:tcMar/>
          </w:tcPr>
          <w:p w:rsidRPr="00BA0439" w:rsidR="001C5B88" w:rsidP="00270065" w:rsidRDefault="001C5B88" w14:paraId="18CA80D4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Algemene gegevens referentiebedrijf</w:t>
            </w:r>
          </w:p>
        </w:tc>
      </w:tr>
      <w:tr w:rsidRPr="00BA0439" w:rsidR="001C5B88" w:rsidTr="5B1E3986" w14:paraId="2FC230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1C5B88" w:rsidP="00270065" w:rsidRDefault="001C5B88" w14:paraId="0C2584FC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Naam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1C5B88" w:rsidP="00270065" w:rsidRDefault="001C5B88" w14:paraId="166B5C57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1C5B88" w:rsidTr="5B1E3986" w14:paraId="06B134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1C5B88" w:rsidP="00270065" w:rsidRDefault="001C5B88" w14:paraId="47BFF004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Plaat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1C5B88" w:rsidP="00270065" w:rsidRDefault="001C5B88" w14:paraId="29679AFA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1C5B88" w:rsidTr="5B1E3986" w14:paraId="57C669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1C5B88" w:rsidP="00270065" w:rsidRDefault="001C5B88" w14:paraId="572F37E5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Contactpersoon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1C5B88" w:rsidP="00270065" w:rsidRDefault="001C5B88" w14:paraId="49803D8F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1C5B88" w:rsidTr="5B1E3986" w14:paraId="5788BD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1C5B88" w:rsidP="00270065" w:rsidRDefault="001C5B88" w14:paraId="71DC32D2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Telefoonnummer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tcMar/>
          </w:tcPr>
          <w:p w:rsidRPr="00BA0439" w:rsidR="001C5B88" w:rsidP="00270065" w:rsidRDefault="001C5B88" w14:paraId="2796996D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1C5B88" w:rsidTr="5B1E3986" w14:paraId="51027E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8EAADB" w:themeFill="accent5" w:themeFillTint="99"/>
            <w:tcMar/>
          </w:tcPr>
          <w:p w:rsidRPr="00327160" w:rsidR="001C5B88" w:rsidP="00270065" w:rsidRDefault="001C5B88" w14:paraId="33D0DAC7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Voorwaar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shd w:val="clear" w:color="auto" w:fill="8EAADB" w:themeFill="accent5" w:themeFillTint="99"/>
            <w:tcMar/>
          </w:tcPr>
          <w:p w:rsidRPr="00327160" w:rsidR="001C5B88" w:rsidP="00270065" w:rsidRDefault="001C5B88" w14:paraId="6E65C34E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Toelichting</w:t>
            </w:r>
          </w:p>
        </w:tc>
      </w:tr>
      <w:tr w:rsidRPr="00BA0439" w:rsidR="001C5B88" w:rsidTr="5B1E3986" w14:paraId="7E3128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BA0439" w:rsidR="001C5B88" w:rsidP="00270065" w:rsidRDefault="001C5B88" w14:paraId="67B4FAB6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  <w:r w:rsidRPr="00A56E65"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Werkzaamheden dienen naar volle tevredenheid van de betreffende opdrachtgever te zijn afgeron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vMerge w:val="restart"/>
            <w:tcMar/>
          </w:tcPr>
          <w:p w:rsidRPr="00BA0439" w:rsidR="001C5B88" w:rsidP="00270065" w:rsidRDefault="001C5B88" w14:paraId="2502F9AD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1C5B88" w:rsidTr="5B1E3986" w14:paraId="62EC11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01C5B88" w:rsidP="00270065" w:rsidRDefault="001C5B88" w14:paraId="3EE601FA" w14:textId="77777777">
            <w:pPr>
              <w:spacing w:line="276" w:lineRule="auto"/>
              <w:contextualSpacing/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  <w:t>Werkzaamheden zijn niet langer dan drie jaar geleden beëindig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7" w:type="dxa"/>
            <w:vMerge/>
            <w:tcMar/>
          </w:tcPr>
          <w:p w:rsidRPr="00BA0439" w:rsidR="001C5B88" w:rsidP="00270065" w:rsidRDefault="001C5B88" w14:paraId="18E6A246" w14:textId="7777777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</w:tr>
      <w:tr w:rsidRPr="00BA0439" w:rsidR="001C5B88" w:rsidTr="5B1E3986" w14:paraId="235609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8EAADB" w:themeFill="accent5" w:themeFillTint="99"/>
            <w:tcMar/>
          </w:tcPr>
          <w:p w:rsidRPr="001A5DFC" w:rsidR="001C5B88" w:rsidP="00270065" w:rsidRDefault="001C5B88" w14:paraId="1570CC30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snapToGrid w:val="0"/>
                <w:color w:val="FFFFFF" w:themeColor="background1"/>
                <w:sz w:val="18"/>
                <w:szCs w:val="18"/>
              </w:rPr>
              <w:t>Korte omschrijving van referentie</w:t>
            </w:r>
          </w:p>
        </w:tc>
      </w:tr>
      <w:tr w:rsidRPr="00BA0439" w:rsidR="001C5B88" w:rsidTr="5B1E3986" w14:paraId="3ECE9F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Mar/>
          </w:tcPr>
          <w:p w:rsidR="001C5B88" w:rsidP="00270065" w:rsidRDefault="001C5B88" w14:paraId="36A73496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="001C5B88" w:rsidP="00270065" w:rsidRDefault="001C5B88" w14:paraId="47991CAF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="001C5B88" w:rsidP="00270065" w:rsidRDefault="001C5B88" w14:paraId="57EE3645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="001C5B88" w:rsidP="00270065" w:rsidRDefault="001C5B88" w14:paraId="68A4E6F5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  <w:p w:rsidR="001C5B88" w:rsidP="00270065" w:rsidRDefault="001C5B88" w14:paraId="193D2271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="001C5B88" w:rsidP="00270065" w:rsidRDefault="001C5B88" w14:paraId="595F0FEF" w14:textId="77777777">
            <w:pPr>
              <w:spacing w:line="276" w:lineRule="auto"/>
              <w:contextualSpacing/>
              <w:rPr>
                <w:rFonts w:ascii="Verdana" w:hAnsi="Verdana" w:cs="Arial"/>
                <w:bCs w:val="0"/>
                <w:snapToGrid w:val="0"/>
                <w:sz w:val="18"/>
                <w:szCs w:val="18"/>
              </w:rPr>
            </w:pPr>
          </w:p>
          <w:p w:rsidRPr="00BA0439" w:rsidR="001C5B88" w:rsidP="00270065" w:rsidRDefault="001C5B88" w14:paraId="2EF31739" w14:textId="77777777">
            <w:pPr>
              <w:spacing w:line="276" w:lineRule="auto"/>
              <w:contextualSpacing/>
              <w:rPr>
                <w:rFonts w:ascii="Verdana" w:hAnsi="Verdana" w:cs="Arial"/>
                <w:b w:val="0"/>
                <w:snapToGrid w:val="0"/>
                <w:sz w:val="18"/>
                <w:szCs w:val="18"/>
              </w:rPr>
            </w:pPr>
          </w:p>
        </w:tc>
      </w:tr>
    </w:tbl>
    <w:p w:rsidR="001C5B88" w:rsidP="00747291" w:rsidRDefault="001C5B88" w14:paraId="4D9A2E52" w14:textId="77777777">
      <w:pPr>
        <w:spacing w:after="0" w:line="276" w:lineRule="auto"/>
        <w:contextualSpacing/>
        <w:rPr>
          <w:rFonts w:ascii="Verdana" w:hAnsi="Verdana" w:cs="Arial"/>
          <w:b/>
          <w:snapToGrid w:val="0"/>
        </w:rPr>
      </w:pPr>
    </w:p>
    <w:p w:rsidRPr="00BA0439" w:rsidR="001C5B88" w:rsidP="5B1E3986" w:rsidRDefault="001C5B88" w14:paraId="46DDC4C6" w14:textId="77777777" w14:noSpellErr="1">
      <w:pPr>
        <w:spacing w:after="0" w:line="276" w:lineRule="auto"/>
        <w:contextualSpacing/>
        <w:rPr>
          <w:rFonts w:ascii="Verdana" w:hAnsi="Verdana" w:cs="Arial"/>
          <w:b w:val="1"/>
          <w:bCs w:val="1"/>
          <w:snapToGrid w:val="0"/>
        </w:rPr>
      </w:pPr>
    </w:p>
    <w:p w:rsidR="5B1E3986" w:rsidP="5B1E3986" w:rsidRDefault="5B1E3986" w14:paraId="1D70C647" w14:textId="54E17E79">
      <w:pPr>
        <w:spacing w:after="0" w:line="276" w:lineRule="auto"/>
        <w:contextualSpacing/>
        <w:rPr>
          <w:rFonts w:ascii="Verdana" w:hAnsi="Verdana" w:cs="Arial"/>
          <w:b w:val="1"/>
          <w:bCs w:val="1"/>
        </w:rPr>
      </w:pPr>
    </w:p>
    <w:p w:rsidR="5B1E3986" w:rsidP="5B1E3986" w:rsidRDefault="5B1E3986" w14:paraId="23DC6C35" w14:textId="4C99C2F6">
      <w:pPr>
        <w:spacing w:after="0" w:line="276" w:lineRule="auto"/>
        <w:contextualSpacing/>
        <w:rPr>
          <w:rFonts w:ascii="Verdana" w:hAnsi="Verdana" w:cs="Arial"/>
          <w:b w:val="1"/>
          <w:bCs w:val="1"/>
        </w:rPr>
      </w:pPr>
    </w:p>
    <w:p w:rsidR="004820DD" w:rsidP="00611C09" w:rsidRDefault="00611C09" w14:paraId="324DB013" w14:textId="77777777">
      <w:pPr>
        <w:spacing w:after="0" w:line="276" w:lineRule="auto"/>
        <w:contextualSpacing/>
        <w:rPr>
          <w:rFonts w:ascii="Verdana" w:hAnsi="Verdana" w:cs="Arial"/>
          <w:b/>
          <w:snapToGrid w:val="0"/>
          <w:sz w:val="18"/>
          <w:szCs w:val="18"/>
        </w:rPr>
      </w:pPr>
      <w:r w:rsidRPr="00611C09">
        <w:rPr>
          <w:rFonts w:ascii="Verdana" w:hAnsi="Verdana" w:cs="Arial"/>
          <w:b/>
          <w:snapToGrid w:val="0"/>
          <w:sz w:val="18"/>
          <w:szCs w:val="18"/>
        </w:rPr>
        <w:t>Voor akkoord</w:t>
      </w:r>
      <w:r>
        <w:rPr>
          <w:rFonts w:ascii="Verdana" w:hAnsi="Verdana" w:cs="Arial"/>
          <w:b/>
          <w:snapToGrid w:val="0"/>
          <w:sz w:val="18"/>
          <w:szCs w:val="18"/>
        </w:rPr>
        <w:t xml:space="preserve"> Inschrijver</w:t>
      </w:r>
    </w:p>
    <w:p w:rsidRPr="00611C09" w:rsidR="00611C09" w:rsidP="005819A1" w:rsidRDefault="00611C09" w14:paraId="69689D6B" w14:textId="77777777">
      <w:pPr>
        <w:spacing w:after="0" w:line="276" w:lineRule="auto"/>
        <w:contextualSpacing/>
        <w:rPr>
          <w:rFonts w:ascii="Verdana" w:hAnsi="Verdana" w:cs="Arial"/>
          <w:b/>
          <w:snapToGrid w:val="0"/>
          <w:sz w:val="18"/>
          <w:szCs w:val="18"/>
        </w:rPr>
      </w:pP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Pr="00611C09" w:rsidR="00086EEE" w:rsidTr="00611C09" w14:paraId="44CC9B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Pr="00611C09" w:rsidR="00086EEE" w:rsidRDefault="00086EEE" w14:paraId="6D6C0DE0" w14:textId="7777777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611C09">
              <w:rPr>
                <w:rFonts w:ascii="Verdana" w:hAnsi="Verdana"/>
                <w:b w:val="0"/>
                <w:bCs w:val="0"/>
                <w:sz w:val="18"/>
                <w:szCs w:val="18"/>
              </w:rPr>
              <w:t>Naam</w:t>
            </w:r>
          </w:p>
        </w:tc>
        <w:tc>
          <w:tcPr>
            <w:tcW w:w="7261" w:type="dxa"/>
          </w:tcPr>
          <w:p w:rsidRPr="00611C09" w:rsidR="00086EEE" w:rsidRDefault="00086EEE" w14:paraId="655D3BD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Pr="00611C09" w:rsidR="00086EEE" w:rsidTr="00611C09" w14:paraId="53D2A2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Pr="00611C09" w:rsidR="00086EEE" w:rsidRDefault="00086EEE" w14:paraId="7865A25B" w14:textId="7777777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611C09">
              <w:rPr>
                <w:rFonts w:ascii="Verdana" w:hAnsi="Verdana"/>
                <w:b w:val="0"/>
                <w:bCs w:val="0"/>
                <w:sz w:val="18"/>
                <w:szCs w:val="18"/>
              </w:rPr>
              <w:t>Functie</w:t>
            </w:r>
          </w:p>
        </w:tc>
        <w:tc>
          <w:tcPr>
            <w:tcW w:w="7261" w:type="dxa"/>
          </w:tcPr>
          <w:p w:rsidRPr="00611C09" w:rsidR="00086EEE" w:rsidRDefault="00086EEE" w14:paraId="6E126C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Pr="00611C09" w:rsidR="005819A1" w:rsidTr="00611C09" w14:paraId="174720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Pr="00611C09" w:rsidR="005819A1" w:rsidRDefault="00086EEE" w14:paraId="52A9C222" w14:textId="7777777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611C09">
              <w:rPr>
                <w:rFonts w:ascii="Verdana" w:hAnsi="Verdana"/>
                <w:b w:val="0"/>
                <w:bCs w:val="0"/>
                <w:sz w:val="18"/>
                <w:szCs w:val="18"/>
              </w:rPr>
              <w:t>Onderneming</w:t>
            </w:r>
          </w:p>
        </w:tc>
        <w:tc>
          <w:tcPr>
            <w:tcW w:w="7261" w:type="dxa"/>
          </w:tcPr>
          <w:p w:rsidRPr="00611C09" w:rsidR="005819A1" w:rsidRDefault="005819A1" w14:paraId="558981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Pr="00611C09" w:rsidR="005819A1" w:rsidTr="00611C09" w14:paraId="3CBE66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Pr="00611C09" w:rsidR="005819A1" w:rsidRDefault="00086EEE" w14:paraId="1EA736C0" w14:textId="7777777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611C09">
              <w:rPr>
                <w:rFonts w:ascii="Verdana" w:hAnsi="Verdana"/>
                <w:b w:val="0"/>
                <w:bCs w:val="0"/>
                <w:sz w:val="18"/>
                <w:szCs w:val="18"/>
              </w:rPr>
              <w:t>Handtekening</w:t>
            </w:r>
          </w:p>
        </w:tc>
        <w:tc>
          <w:tcPr>
            <w:tcW w:w="7261" w:type="dxa"/>
          </w:tcPr>
          <w:p w:rsidRPr="00611C09" w:rsidR="005819A1" w:rsidRDefault="005819A1" w14:paraId="0FEC2B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Pr="00611C09" w:rsidR="00611C09" w:rsidRDefault="00611C09" w14:paraId="72407B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Pr="00611C09" w:rsidR="00611C09" w:rsidRDefault="00611C09" w14:paraId="2EC8A2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Pr="00611C09" w:rsidR="00611C09" w:rsidRDefault="00611C09" w14:paraId="620855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Pr="00611C09" w:rsidR="00611C09" w:rsidRDefault="00611C09" w14:paraId="74CE43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Pr="00611C09" w:rsidR="00611C09" w:rsidRDefault="00611C09" w14:paraId="27EFFC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Pr="00611C09" w:rsidR="005819A1" w:rsidTr="00611C09" w14:paraId="37F1A2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Pr="00611C09" w:rsidR="005819A1" w:rsidRDefault="00086EEE" w14:paraId="6F665FF2" w14:textId="7777777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611C09">
              <w:rPr>
                <w:rFonts w:ascii="Verdana" w:hAnsi="Verdana"/>
                <w:b w:val="0"/>
                <w:bCs w:val="0"/>
                <w:sz w:val="18"/>
                <w:szCs w:val="18"/>
              </w:rPr>
              <w:t>Plaats en datum</w:t>
            </w:r>
          </w:p>
        </w:tc>
        <w:tc>
          <w:tcPr>
            <w:tcW w:w="7261" w:type="dxa"/>
          </w:tcPr>
          <w:p w:rsidRPr="00611C09" w:rsidR="005819A1" w:rsidRDefault="005819A1" w14:paraId="457BC2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BA0439" w:rsidR="006C6CFD" w:rsidRDefault="006C6CFD" w14:paraId="4C02BF6C" w14:textId="77777777">
      <w:pPr>
        <w:rPr>
          <w:rFonts w:ascii="Verdana" w:hAnsi="Verdana"/>
        </w:rPr>
      </w:pPr>
    </w:p>
    <w:sectPr w:rsidRPr="00BA0439" w:rsidR="006C6CFD" w:rsidSect="008F320C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77A9" w:rsidP="004E6A89" w:rsidRDefault="001977A9" w14:paraId="2B451C12" w14:textId="77777777">
      <w:pPr>
        <w:spacing w:after="0" w:line="240" w:lineRule="auto"/>
      </w:pPr>
      <w:r>
        <w:separator/>
      </w:r>
    </w:p>
  </w:endnote>
  <w:endnote w:type="continuationSeparator" w:id="0">
    <w:p w:rsidR="001977A9" w:rsidP="004E6A89" w:rsidRDefault="001977A9" w14:paraId="1CCC68B6" w14:textId="77777777">
      <w:pPr>
        <w:spacing w:after="0" w:line="240" w:lineRule="auto"/>
      </w:pPr>
      <w:r>
        <w:continuationSeparator/>
      </w:r>
    </w:p>
  </w:endnote>
  <w:endnote w:type="continuationNotice" w:id="1">
    <w:p w:rsidR="001977A9" w:rsidRDefault="001977A9" w14:paraId="08C749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4111609"/>
      <w:docPartObj>
        <w:docPartGallery w:val="Page Numbers (Bottom of Page)"/>
        <w:docPartUnique/>
      </w:docPartObj>
    </w:sdtPr>
    <w:sdtEndPr>
      <w:rPr>
        <w:rFonts w:ascii="Arial Rounded MT Bold" w:hAnsi="Arial Rounded MT Bold" w:eastAsia="" w:cs="" w:eastAsiaTheme="majorEastAsia" w:cstheme="majorBidi"/>
        <w:color w:val="000000" w:themeColor="text1"/>
        <w:sz w:val="18"/>
        <w:szCs w:val="18"/>
      </w:rPr>
    </w:sdtEndPr>
    <w:sdtContent>
      <w:p w:rsidR="004E6A89" w:rsidP="00765335" w:rsidRDefault="004E6A89" w14:paraId="61C65E13" w14:textId="77777777">
        <w:pPr>
          <w:rPr>
            <w:sz w:val="16"/>
            <w:szCs w:val="16"/>
          </w:rPr>
        </w:pPr>
      </w:p>
      <w:p w:rsidR="00765335" w:rsidP="00765335" w:rsidRDefault="00DE2F7F" w14:paraId="1213F6B7" w14:textId="77777777"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right" w:pos="9072"/>
          </w:tabs>
          <w:rPr>
            <w:rFonts w:ascii="Arial Rounded MT Bold" w:hAnsi="Arial Rounded MT Bold" w:eastAsiaTheme="majorEastAsia" w:cstheme="majorBidi"/>
            <w:color w:val="000000" w:themeColor="text1"/>
            <w:sz w:val="18"/>
            <w:szCs w:val="18"/>
          </w:rPr>
        </w:pPr>
        <w:r>
          <w:rPr>
            <w:rFonts w:ascii="Arial Rounded MT Bold" w:hAnsi="Arial Rounded MT Bold" w:eastAsiaTheme="majorEastAsia" w:cstheme="majorBidi"/>
            <w:color w:val="000000" w:themeColor="text1"/>
            <w:sz w:val="18"/>
            <w:szCs w:val="18"/>
          </w:rPr>
          <w:tab/>
        </w:r>
        <w:r>
          <w:rPr>
            <w:rFonts w:ascii="Arial Rounded MT Bold" w:hAnsi="Arial Rounded MT Bold" w:eastAsiaTheme="majorEastAsia" w:cstheme="majorBidi"/>
            <w:color w:val="000000" w:themeColor="text1"/>
            <w:sz w:val="18"/>
            <w:szCs w:val="18"/>
          </w:rPr>
          <w:tab/>
        </w:r>
        <w:r>
          <w:rPr>
            <w:rFonts w:ascii="Arial Rounded MT Bold" w:hAnsi="Arial Rounded MT Bold" w:eastAsiaTheme="majorEastAsia" w:cstheme="majorBidi"/>
            <w:color w:val="000000" w:themeColor="text1"/>
            <w:sz w:val="18"/>
            <w:szCs w:val="18"/>
          </w:rPr>
          <w:tab/>
        </w:r>
        <w:r w:rsidR="004E6A89">
          <w:rPr>
            <w:rFonts w:ascii="Arial Rounded MT Bold" w:hAnsi="Arial Rounded MT Bold" w:eastAsiaTheme="majorEastAsia" w:cstheme="majorBidi"/>
            <w:color w:val="000000" w:themeColor="text1"/>
            <w:sz w:val="18"/>
            <w:szCs w:val="18"/>
          </w:rPr>
          <w:tab/>
        </w:r>
        <w:r w:rsidR="004E6A89">
          <w:rPr>
            <w:rFonts w:ascii="Arial Rounded MT Bold" w:hAnsi="Arial Rounded MT Bold" w:eastAsiaTheme="majorEastAsia" w:cstheme="majorBidi"/>
            <w:color w:val="000000" w:themeColor="text1"/>
            <w:sz w:val="18"/>
            <w:szCs w:val="18"/>
          </w:rPr>
          <w:tab/>
        </w:r>
        <w:r w:rsidR="004E6A89">
          <w:rPr>
            <w:rFonts w:ascii="Arial Rounded MT Bold" w:hAnsi="Arial Rounded MT Bold" w:eastAsiaTheme="majorEastAsia" w:cstheme="majorBidi"/>
            <w:color w:val="000000" w:themeColor="text1"/>
            <w:sz w:val="18"/>
            <w:szCs w:val="18"/>
          </w:rPr>
          <w:tab/>
        </w:r>
        <w:r w:rsidRPr="00765335" w:rsidR="004E6A89">
          <w:rPr>
            <w:rFonts w:ascii="Verdana" w:hAnsi="Verdana" w:eastAsiaTheme="majorEastAsia" w:cstheme="majorBidi"/>
            <w:color w:val="000000" w:themeColor="text1"/>
            <w:sz w:val="20"/>
            <w:szCs w:val="20"/>
          </w:rPr>
          <w:t xml:space="preserve">  </w:t>
        </w:r>
        <w:r w:rsidR="00765335">
          <w:rPr>
            <w:rFonts w:ascii="Verdana" w:hAnsi="Verdana" w:eastAsiaTheme="majorEastAsia" w:cstheme="majorBidi"/>
            <w:color w:val="000000" w:themeColor="text1"/>
            <w:sz w:val="20"/>
            <w:szCs w:val="20"/>
          </w:rPr>
          <w:tab/>
        </w:r>
        <w:r w:rsidRPr="00765335" w:rsidR="009A0327">
          <w:rPr>
            <w:rFonts w:ascii="Verdana" w:hAnsi="Verdana" w:eastAsiaTheme="majorEastAsia" w:cstheme="majorBidi"/>
            <w:color w:val="000000" w:themeColor="text1"/>
            <w:sz w:val="20"/>
            <w:szCs w:val="20"/>
          </w:rPr>
          <w:fldChar w:fldCharType="begin"/>
        </w:r>
        <w:r w:rsidRPr="00765335" w:rsidR="004E6A89">
          <w:rPr>
            <w:rFonts w:ascii="Verdana" w:hAnsi="Verdana" w:eastAsiaTheme="majorEastAsia" w:cstheme="majorBidi"/>
            <w:color w:val="000000" w:themeColor="text1"/>
            <w:sz w:val="20"/>
            <w:szCs w:val="20"/>
          </w:rPr>
          <w:instrText xml:space="preserve"> PAGE </w:instrText>
        </w:r>
        <w:r w:rsidRPr="00765335" w:rsidR="009A0327">
          <w:rPr>
            <w:rFonts w:ascii="Verdana" w:hAnsi="Verdana" w:eastAsiaTheme="majorEastAsia" w:cstheme="majorBidi"/>
            <w:color w:val="000000" w:themeColor="text1"/>
            <w:sz w:val="20"/>
            <w:szCs w:val="20"/>
          </w:rPr>
          <w:fldChar w:fldCharType="separate"/>
        </w:r>
        <w:r w:rsidR="0043425C">
          <w:rPr>
            <w:rFonts w:ascii="Verdana" w:hAnsi="Verdana" w:eastAsiaTheme="majorEastAsia" w:cstheme="majorBidi"/>
            <w:noProof/>
            <w:color w:val="000000" w:themeColor="text1"/>
            <w:sz w:val="20"/>
            <w:szCs w:val="20"/>
          </w:rPr>
          <w:t>1</w:t>
        </w:r>
        <w:r w:rsidRPr="00765335" w:rsidR="009A0327">
          <w:rPr>
            <w:rFonts w:ascii="Verdana" w:hAnsi="Verdana" w:eastAsiaTheme="majorEastAsia" w:cstheme="majorBidi"/>
            <w:color w:val="000000" w:themeColor="text1"/>
            <w:sz w:val="20"/>
            <w:szCs w:val="20"/>
          </w:rPr>
          <w:fldChar w:fldCharType="end"/>
        </w:r>
      </w:p>
    </w:sdtContent>
  </w:sdt>
  <w:p w:rsidRPr="004E6A89" w:rsidR="004E6A89" w:rsidP="00765335" w:rsidRDefault="00765335" w14:paraId="22EC8EF8" w14:textId="7777777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right" w:pos="9072"/>
      </w:tabs>
      <w:rPr>
        <w:rFonts w:ascii="Arial Rounded MT Bold" w:hAnsi="Arial Rounded MT Bold" w:eastAsiaTheme="majorEastAsia" w:cstheme="majorBidi"/>
        <w:color w:val="000000" w:themeColor="text1"/>
        <w:sz w:val="18"/>
        <w:szCs w:val="18"/>
      </w:rPr>
    </w:pPr>
    <w:r>
      <w:rPr>
        <w:rFonts w:ascii="Arial Rounded MT Bold" w:hAnsi="Arial Rounded MT Bold" w:eastAsiaTheme="majorEastAsia" w:cstheme="majorBidi"/>
        <w:color w:val="000000" w:themeColor="text1"/>
        <w:sz w:val="18"/>
        <w:szCs w:val="18"/>
      </w:rPr>
      <w:tab/>
    </w:r>
    <w:r>
      <w:rPr>
        <w:rFonts w:ascii="Arial Rounded MT Bold" w:hAnsi="Arial Rounded MT Bold" w:eastAsiaTheme="majorEastAsia" w:cstheme="majorBidi"/>
        <w:color w:val="000000" w:themeColor="text1"/>
        <w:sz w:val="18"/>
        <w:szCs w:val="18"/>
      </w:rPr>
      <w:tab/>
    </w:r>
    <w:r>
      <w:rPr>
        <w:rFonts w:ascii="Arial Rounded MT Bold" w:hAnsi="Arial Rounded MT Bold" w:eastAsiaTheme="majorEastAsia" w:cstheme="majorBidi"/>
        <w:color w:val="000000" w:themeColor="text1"/>
        <w:sz w:val="18"/>
        <w:szCs w:val="18"/>
      </w:rPr>
      <w:tab/>
    </w:r>
    <w:r>
      <w:rPr>
        <w:rFonts w:ascii="Arial Rounded MT Bold" w:hAnsi="Arial Rounded MT Bold" w:eastAsiaTheme="majorEastAsia" w:cstheme="majorBidi"/>
        <w:color w:val="000000" w:themeColor="text1"/>
        <w:sz w:val="18"/>
        <w:szCs w:val="18"/>
      </w:rPr>
      <w:tab/>
    </w:r>
    <w:r>
      <w:rPr>
        <w:rFonts w:ascii="Arial Rounded MT Bold" w:hAnsi="Arial Rounded MT Bold" w:eastAsiaTheme="majorEastAsia" w:cstheme="majorBidi"/>
        <w:color w:val="000000" w:themeColor="text1"/>
        <w:sz w:val="18"/>
        <w:szCs w:val="18"/>
      </w:rPr>
      <w:tab/>
    </w:r>
    <w:r>
      <w:rPr>
        <w:rFonts w:ascii="Arial Rounded MT Bold" w:hAnsi="Arial Rounded MT Bold" w:eastAsiaTheme="majorEastAsia" w:cstheme="majorBidi"/>
        <w:color w:val="000000" w:themeColor="text1"/>
        <w:sz w:val="18"/>
        <w:szCs w:val="18"/>
      </w:rPr>
      <w:tab/>
    </w:r>
    <w:r>
      <w:rPr>
        <w:rFonts w:ascii="Arial Rounded MT Bold" w:hAnsi="Arial Rounded MT Bold" w:eastAsiaTheme="majorEastAsia" w:cstheme="majorBidi"/>
        <w:color w:val="000000" w:themeColor="text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77A9" w:rsidP="004E6A89" w:rsidRDefault="001977A9" w14:paraId="6FF3D1F3" w14:textId="77777777">
      <w:pPr>
        <w:spacing w:after="0" w:line="240" w:lineRule="auto"/>
      </w:pPr>
      <w:r>
        <w:separator/>
      </w:r>
    </w:p>
  </w:footnote>
  <w:footnote w:type="continuationSeparator" w:id="0">
    <w:p w:rsidR="001977A9" w:rsidP="004E6A89" w:rsidRDefault="001977A9" w14:paraId="283A5F0E" w14:textId="77777777">
      <w:pPr>
        <w:spacing w:after="0" w:line="240" w:lineRule="auto"/>
      </w:pPr>
      <w:r>
        <w:continuationSeparator/>
      </w:r>
    </w:p>
  </w:footnote>
  <w:footnote w:type="continuationNotice" w:id="1">
    <w:p w:rsidR="001977A9" w:rsidRDefault="001977A9" w14:paraId="31CA8D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765335" w:rsidRDefault="00930988" w14:paraId="56289470" w14:textId="77777777">
    <w:pPr>
      <w:pStyle w:val="Koptekst"/>
    </w:pPr>
    <w:r w:rsidRPr="002E3B9D">
      <w:rPr>
        <w:noProof/>
      </w:rPr>
      <w:drawing>
        <wp:anchor distT="0" distB="0" distL="114300" distR="114300" simplePos="0" relativeHeight="251658240" behindDoc="1" locked="0" layoutInCell="0" allowOverlap="1" wp14:anchorId="00CD376B" wp14:editId="5BD3AF7A">
          <wp:simplePos x="0" y="0"/>
          <wp:positionH relativeFrom="page">
            <wp:posOffset>5481320</wp:posOffset>
          </wp:positionH>
          <wp:positionV relativeFrom="page">
            <wp:posOffset>439420</wp:posOffset>
          </wp:positionV>
          <wp:extent cx="1331433" cy="696943"/>
          <wp:effectExtent l="0" t="0" r="2540" b="8255"/>
          <wp:wrapNone/>
          <wp:docPr id="6" name="Afbeelding 2" descr="togg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N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1433" cy="696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77289"/>
    <w:multiLevelType w:val="hybridMultilevel"/>
    <w:tmpl w:val="2E107C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B501D"/>
    <w:multiLevelType w:val="multilevel"/>
    <w:tmpl w:val="BA248A0A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9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0" w:hanging="2160"/>
      </w:pPr>
      <w:rPr>
        <w:rFonts w:hint="default"/>
      </w:rPr>
    </w:lvl>
  </w:abstractNum>
  <w:abstractNum w:abstractNumId="2" w15:restartNumberingAfterBreak="0">
    <w:nsid w:val="456276CE"/>
    <w:multiLevelType w:val="hybridMultilevel"/>
    <w:tmpl w:val="2990C59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A11BA"/>
    <w:multiLevelType w:val="hybridMultilevel"/>
    <w:tmpl w:val="2E107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E421D"/>
    <w:multiLevelType w:val="hybridMultilevel"/>
    <w:tmpl w:val="EFBC9B82"/>
    <w:lvl w:ilvl="0" w:tplc="6396D744">
      <w:start w:val="1"/>
      <w:numFmt w:val="bullet"/>
      <w:lvlText w:val=""/>
      <w:lvlJc w:val="left"/>
      <w:pPr>
        <w:ind w:left="505" w:hanging="363"/>
      </w:pPr>
      <w:rPr>
        <w:rFonts w:hint="default" w:ascii="Symbol" w:hAnsi="Symbol"/>
        <w:color w:val="auto"/>
      </w:rPr>
    </w:lvl>
    <w:lvl w:ilvl="1" w:tplc="04130003">
      <w:start w:val="1"/>
      <w:numFmt w:val="bullet"/>
      <w:lvlText w:val="o"/>
      <w:lvlJc w:val="left"/>
      <w:pPr>
        <w:ind w:left="257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9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01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73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5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7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9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610" w:hanging="360"/>
      </w:pPr>
      <w:rPr>
        <w:rFonts w:hint="default" w:ascii="Wingdings" w:hAnsi="Wingdings"/>
      </w:rPr>
    </w:lvl>
  </w:abstractNum>
  <w:abstractNum w:abstractNumId="5" w15:restartNumberingAfterBreak="0">
    <w:nsid w:val="7E304F4D"/>
    <w:multiLevelType w:val="multilevel"/>
    <w:tmpl w:val="940E43F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 w:ascii="Verdana" w:hAnsi="Verdana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 w:ascii="Calibri" w:hAnsi="Calibri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 w:ascii="Verdana" w:hAnsi="Verdana"/>
        <w:b w:val="0"/>
        <w:i/>
        <w:sz w:val="20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9091636">
    <w:abstractNumId w:val="4"/>
  </w:num>
  <w:num w:numId="2" w16cid:durableId="172576177">
    <w:abstractNumId w:val="5"/>
  </w:num>
  <w:num w:numId="3" w16cid:durableId="939994242">
    <w:abstractNumId w:val="5"/>
  </w:num>
  <w:num w:numId="4" w16cid:durableId="1651514542">
    <w:abstractNumId w:val="1"/>
  </w:num>
  <w:num w:numId="5" w16cid:durableId="647712209">
    <w:abstractNumId w:val="2"/>
  </w:num>
  <w:num w:numId="6" w16cid:durableId="621225990">
    <w:abstractNumId w:val="0"/>
  </w:num>
  <w:num w:numId="7" w16cid:durableId="1343119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14"/>
    <w:rsid w:val="00036BED"/>
    <w:rsid w:val="00037BCF"/>
    <w:rsid w:val="00037D0A"/>
    <w:rsid w:val="00046323"/>
    <w:rsid w:val="0006321D"/>
    <w:rsid w:val="00086EEE"/>
    <w:rsid w:val="0011472E"/>
    <w:rsid w:val="0011652D"/>
    <w:rsid w:val="0014223F"/>
    <w:rsid w:val="00151DCF"/>
    <w:rsid w:val="001977A9"/>
    <w:rsid w:val="001A5DFC"/>
    <w:rsid w:val="001A6EBC"/>
    <w:rsid w:val="001C4284"/>
    <w:rsid w:val="001C5B88"/>
    <w:rsid w:val="001F7D7D"/>
    <w:rsid w:val="0021574B"/>
    <w:rsid w:val="00215BC6"/>
    <w:rsid w:val="002B4D08"/>
    <w:rsid w:val="00327160"/>
    <w:rsid w:val="003569B2"/>
    <w:rsid w:val="003B2664"/>
    <w:rsid w:val="003D0A67"/>
    <w:rsid w:val="0043425C"/>
    <w:rsid w:val="0045071C"/>
    <w:rsid w:val="0045208E"/>
    <w:rsid w:val="00466058"/>
    <w:rsid w:val="00476609"/>
    <w:rsid w:val="004820DD"/>
    <w:rsid w:val="004E6A89"/>
    <w:rsid w:val="00507192"/>
    <w:rsid w:val="00531D3C"/>
    <w:rsid w:val="00542F53"/>
    <w:rsid w:val="005819A1"/>
    <w:rsid w:val="005B6451"/>
    <w:rsid w:val="005E1505"/>
    <w:rsid w:val="00611C09"/>
    <w:rsid w:val="00625D2F"/>
    <w:rsid w:val="0063292E"/>
    <w:rsid w:val="006C6CFD"/>
    <w:rsid w:val="006E33EC"/>
    <w:rsid w:val="00703380"/>
    <w:rsid w:val="00711F16"/>
    <w:rsid w:val="00716004"/>
    <w:rsid w:val="00747291"/>
    <w:rsid w:val="00765335"/>
    <w:rsid w:val="007845C3"/>
    <w:rsid w:val="007B5682"/>
    <w:rsid w:val="007F7705"/>
    <w:rsid w:val="0084152B"/>
    <w:rsid w:val="008F320C"/>
    <w:rsid w:val="009159AE"/>
    <w:rsid w:val="00930988"/>
    <w:rsid w:val="009370C5"/>
    <w:rsid w:val="0096583A"/>
    <w:rsid w:val="009A0327"/>
    <w:rsid w:val="009A4743"/>
    <w:rsid w:val="009D682D"/>
    <w:rsid w:val="009D6C82"/>
    <w:rsid w:val="00A14340"/>
    <w:rsid w:val="00A261AA"/>
    <w:rsid w:val="00A56E65"/>
    <w:rsid w:val="00A71F57"/>
    <w:rsid w:val="00AC1719"/>
    <w:rsid w:val="00B002DE"/>
    <w:rsid w:val="00B15156"/>
    <w:rsid w:val="00B33120"/>
    <w:rsid w:val="00B505A7"/>
    <w:rsid w:val="00B7749C"/>
    <w:rsid w:val="00B955A8"/>
    <w:rsid w:val="00B9645C"/>
    <w:rsid w:val="00BA0439"/>
    <w:rsid w:val="00BA1260"/>
    <w:rsid w:val="00BA6D14"/>
    <w:rsid w:val="00BB7E5E"/>
    <w:rsid w:val="00BC6D3F"/>
    <w:rsid w:val="00BD41A1"/>
    <w:rsid w:val="00C11491"/>
    <w:rsid w:val="00C55DEF"/>
    <w:rsid w:val="00C750A4"/>
    <w:rsid w:val="00C91F9F"/>
    <w:rsid w:val="00CB2B4A"/>
    <w:rsid w:val="00CF1ACB"/>
    <w:rsid w:val="00D2445A"/>
    <w:rsid w:val="00D639E0"/>
    <w:rsid w:val="00D875EC"/>
    <w:rsid w:val="00DC6697"/>
    <w:rsid w:val="00DE2F7F"/>
    <w:rsid w:val="00E440EA"/>
    <w:rsid w:val="00E6609C"/>
    <w:rsid w:val="00E736A2"/>
    <w:rsid w:val="00E87C70"/>
    <w:rsid w:val="00ED0ACF"/>
    <w:rsid w:val="00ED7E50"/>
    <w:rsid w:val="00EF742B"/>
    <w:rsid w:val="00F10013"/>
    <w:rsid w:val="00F307FF"/>
    <w:rsid w:val="00F32C2D"/>
    <w:rsid w:val="00F54E69"/>
    <w:rsid w:val="00FB0C0F"/>
    <w:rsid w:val="00FC05DE"/>
    <w:rsid w:val="09099B2D"/>
    <w:rsid w:val="1777C4DB"/>
    <w:rsid w:val="186B63F9"/>
    <w:rsid w:val="1A465705"/>
    <w:rsid w:val="1F740219"/>
    <w:rsid w:val="22AD61D1"/>
    <w:rsid w:val="26E4BA1D"/>
    <w:rsid w:val="2E8334E4"/>
    <w:rsid w:val="3192A401"/>
    <w:rsid w:val="38F72C9E"/>
    <w:rsid w:val="427DAB78"/>
    <w:rsid w:val="46B18BDF"/>
    <w:rsid w:val="4B6D1B69"/>
    <w:rsid w:val="518BD889"/>
    <w:rsid w:val="54D208E9"/>
    <w:rsid w:val="5B1E3986"/>
    <w:rsid w:val="6550A6B4"/>
    <w:rsid w:val="66A167C5"/>
    <w:rsid w:val="74BCA311"/>
    <w:rsid w:val="76109CF0"/>
    <w:rsid w:val="7A7DA13E"/>
    <w:rsid w:val="7C92F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1D3B3"/>
  <w15:docId w15:val="{C8C3715E-3DAC-4DB6-9368-D27635CC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820DD"/>
  </w:style>
  <w:style w:type="paragraph" w:styleId="Kop1">
    <w:name w:val="heading 1"/>
    <w:basedOn w:val="Standaard"/>
    <w:next w:val="Standaard"/>
    <w:link w:val="Kop1Char"/>
    <w:qFormat/>
    <w:rsid w:val="004820DD"/>
    <w:pPr>
      <w:keepNext/>
      <w:keepLines/>
      <w:numPr>
        <w:numId w:val="2"/>
      </w:numPr>
      <w:spacing w:before="240" w:after="0"/>
      <w:outlineLvl w:val="0"/>
    </w:pPr>
    <w:rPr>
      <w:rFonts w:ascii="Verdana" w:hAnsi="Verdana" w:eastAsiaTheme="majorEastAsia" w:cstheme="majorBidi"/>
      <w:b/>
      <w:color w:val="2E74B5" w:themeColor="accent1" w:themeShade="BF"/>
      <w:sz w:val="28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4820DD"/>
    <w:rPr>
      <w:rFonts w:ascii="Verdana" w:hAnsi="Verdana" w:eastAsiaTheme="majorEastAsia" w:cstheme="majorBidi"/>
      <w:b/>
      <w:color w:val="2E74B5" w:themeColor="accent1" w:themeShade="BF"/>
      <w:sz w:val="28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4820DD"/>
    <w:pPr>
      <w:spacing w:after="0" w:line="240" w:lineRule="auto"/>
      <w:ind w:left="720"/>
      <w:contextualSpacing/>
      <w:jc w:val="both"/>
    </w:pPr>
    <w:rPr>
      <w:rFonts w:ascii="Verdana" w:hAnsi="Verdana" w:eastAsia="Times New Roman" w:cs="Times New Roman"/>
      <w:sz w:val="20"/>
      <w:szCs w:val="24"/>
      <w:lang w:eastAsia="nl-NL"/>
    </w:rPr>
  </w:style>
  <w:style w:type="character" w:styleId="LijstalineaChar" w:customStyle="1">
    <w:name w:val="Lijstalinea Char"/>
    <w:basedOn w:val="Standaardalinea-lettertype"/>
    <w:link w:val="Lijstalinea"/>
    <w:uiPriority w:val="34"/>
    <w:locked/>
    <w:rsid w:val="004820DD"/>
    <w:rPr>
      <w:rFonts w:ascii="Verdana" w:hAnsi="Verdana" w:eastAsia="Times New Roman" w:cs="Times New Roman"/>
      <w:sz w:val="20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E6A8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E6A89"/>
  </w:style>
  <w:style w:type="paragraph" w:styleId="Voettekst">
    <w:name w:val="footer"/>
    <w:basedOn w:val="Standaard"/>
    <w:link w:val="VoettekstChar"/>
    <w:uiPriority w:val="99"/>
    <w:unhideWhenUsed/>
    <w:rsid w:val="004E6A8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E6A89"/>
  </w:style>
  <w:style w:type="character" w:styleId="Verwijzingopmerking">
    <w:name w:val="annotation reference"/>
    <w:basedOn w:val="Standaardalinea-lettertype"/>
    <w:uiPriority w:val="99"/>
    <w:semiHidden/>
    <w:unhideWhenUsed/>
    <w:rsid w:val="00531D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D3C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31D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D3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31D3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31D3C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E87C7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7472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jsttabel3-Accent1">
    <w:name w:val="List Table 3 Accent 1"/>
    <w:basedOn w:val="Standaardtabel"/>
    <w:uiPriority w:val="48"/>
    <w:rsid w:val="00747291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BA0439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086EEE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ivanTricht-HIP\Vereniging%20van%20Nederlandse%20Gemeenten\Inkoopservicedesk%20VNG%20-%20General\8%20Inkoop%20VNG\02.%20Kopieeren%20-%20EA%20naam%20aanvraag\2.%20Aanbestedingsdocumenten\Bijlage%20X%20Format%20referentie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F13B662AB0D4C89228AAB09536723" ma:contentTypeVersion="11" ma:contentTypeDescription="Een nieuw document maken." ma:contentTypeScope="" ma:versionID="483141aead6b3bd082b6fd136554c2ef">
  <xsd:schema xmlns:xsd="http://www.w3.org/2001/XMLSchema" xmlns:xs="http://www.w3.org/2001/XMLSchema" xmlns:p="http://schemas.microsoft.com/office/2006/metadata/properties" xmlns:ns2="51e72e7f-3f03-4b36-939e-4e1d8b546757" xmlns:ns3="c9fd5ebf-977d-42d6-9a97-5a76dcb1d273" targetNamespace="http://schemas.microsoft.com/office/2006/metadata/properties" ma:root="true" ma:fieldsID="906fcb5e4d7a6c13abc649965ec56138" ns2:_="" ns3:_="">
    <xsd:import namespace="51e72e7f-3f03-4b36-939e-4e1d8b546757"/>
    <xsd:import namespace="c9fd5ebf-977d-42d6-9a97-5a76dcb1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72e7f-3f03-4b36-939e-4e1d8b5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99bed0e-432a-4091-b929-67b863917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d5ebf-977d-42d6-9a97-5a76dcb1d2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03ec9d-d06f-4da2-883e-9dbdf78c58ad}" ma:internalName="TaxCatchAll" ma:showField="CatchAllData" ma:web="c9fd5ebf-977d-42d6-9a97-5a76dcb1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e72e7f-3f03-4b36-939e-4e1d8b546757">
      <Terms xmlns="http://schemas.microsoft.com/office/infopath/2007/PartnerControls"/>
    </lcf76f155ced4ddcb4097134ff3c332f>
    <TaxCatchAll xmlns="c9fd5ebf-977d-42d6-9a97-5a76dcb1d273" xsi:nil="true"/>
  </documentManagement>
</p:properties>
</file>

<file path=customXml/itemProps1.xml><?xml version="1.0" encoding="utf-8"?>
<ds:datastoreItem xmlns:ds="http://schemas.openxmlformats.org/officeDocument/2006/customXml" ds:itemID="{D9BFF38B-8121-4B41-BD7D-A6C08ED5C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75026-B61D-4600-B06B-24A9DD222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3F968-EC16-4345-96E8-C144E0EAF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72e7f-3f03-4b36-939e-4e1d8b546757"/>
    <ds:schemaRef ds:uri="c9fd5ebf-977d-42d6-9a97-5a76dcb1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2E925-CA0D-42C0-9821-0A84444A1954}">
  <ds:schemaRefs>
    <ds:schemaRef ds:uri="http://schemas.microsoft.com/office/2006/metadata/properties"/>
    <ds:schemaRef ds:uri="http://schemas.microsoft.com/office/infopath/2007/PartnerControls"/>
    <ds:schemaRef ds:uri="51e72e7f-3f03-4b36-939e-4e1d8b546757"/>
    <ds:schemaRef ds:uri="c9fd5ebf-977d-42d6-9a97-5a76dcb1d27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ijlage X Format referenties</ap:Template>
  <ap:Application>Microsoft Word for the web</ap:Application>
  <ap:DocSecurity>0</ap:DocSecurity>
  <ap:ScaleCrop>false</ap:ScaleCrop>
  <ap:Company>Aval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ri van Tricht - HIP</dc:creator>
  <keywords/>
  <dc:description/>
  <lastModifiedBy>Jaap Overvoorde</lastModifiedBy>
  <revision>20</revision>
  <dcterms:created xsi:type="dcterms:W3CDTF">2024-07-23T13:45:00.0000000Z</dcterms:created>
  <dcterms:modified xsi:type="dcterms:W3CDTF">2025-05-20T08:39:25.78797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7ba1b4-c0a0-44a9-afc3-6f404c39c0c3</vt:lpwstr>
  </property>
  <property fmtid="{D5CDD505-2E9C-101B-9397-08002B2CF9AE}" pid="3" name="MediaServiceImageTags">
    <vt:lpwstr/>
  </property>
  <property fmtid="{D5CDD505-2E9C-101B-9397-08002B2CF9AE}" pid="4" name="ContentTypeId">
    <vt:lpwstr>0x010100FC3F13B662AB0D4C89228AAB09536723</vt:lpwstr>
  </property>
</Properties>
</file>